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193DA9" w:rsidRPr="000604BC" w:rsidRDefault="00193DA9" w:rsidP="00193DA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193DA9" w:rsidRPr="00F3081F" w:rsidRDefault="00193DA9" w:rsidP="00193DA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F3081F" w:rsidRDefault="00193DA9" w:rsidP="00193DA9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B205A8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B205A8"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448"/>
        <w:gridCol w:w="1230"/>
      </w:tblGrid>
      <w:tr w:rsidR="00193DA9" w:rsidRPr="00F3081F" w:rsidTr="00193DA9">
        <w:tc>
          <w:tcPr>
            <w:tcW w:w="2376" w:type="dxa"/>
          </w:tcPr>
          <w:p w:rsidR="00193DA9" w:rsidRPr="00B17319" w:rsidRDefault="00193DA9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93DA9" w:rsidRPr="00B17319" w:rsidRDefault="00193DA9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93DA9" w:rsidRPr="00F3081F" w:rsidRDefault="00193DA9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448" w:type="dxa"/>
          </w:tcPr>
          <w:p w:rsidR="00193DA9" w:rsidRPr="002C75DD" w:rsidRDefault="00193DA9" w:rsidP="00B318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230" w:type="dxa"/>
          </w:tcPr>
          <w:p w:rsidR="00193DA9" w:rsidRPr="002C75DD" w:rsidRDefault="00193DA9" w:rsidP="00B318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Pr="00B73450" w:rsidRDefault="00193DA9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193DA9" w:rsidRPr="00F3081F" w:rsidRDefault="00193DA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NRBBC</w:t>
            </w:r>
          </w:p>
        </w:tc>
        <w:tc>
          <w:tcPr>
            <w:tcW w:w="1275" w:type="dxa"/>
          </w:tcPr>
          <w:p w:rsidR="00193DA9" w:rsidRPr="00F3081F" w:rsidRDefault="00193DA9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193DA9" w:rsidRDefault="00864815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TI-BOUDEBOUZA-GHOUL</w:t>
            </w:r>
          </w:p>
        </w:tc>
        <w:tc>
          <w:tcPr>
            <w:tcW w:w="1230" w:type="dxa"/>
          </w:tcPr>
          <w:p w:rsidR="00193DA9" w:rsidRDefault="004556B5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M</w:t>
            </w:r>
            <w:r w:rsidR="00864815">
              <w:rPr>
                <w:b/>
                <w:bCs/>
                <w:sz w:val="20"/>
                <w:szCs w:val="20"/>
              </w:rPr>
              <w:t>ARAF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Pr="00141058" w:rsidRDefault="00193DA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193DA9" w:rsidRPr="00F3081F" w:rsidRDefault="00193DA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ESSR</w:t>
            </w:r>
          </w:p>
        </w:tc>
        <w:tc>
          <w:tcPr>
            <w:tcW w:w="1275" w:type="dxa"/>
          </w:tcPr>
          <w:p w:rsidR="00193DA9" w:rsidRPr="00F3081F" w:rsidRDefault="00193DA9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OUAFIA-BOUGHRIDA</w:t>
            </w:r>
          </w:p>
        </w:tc>
        <w:tc>
          <w:tcPr>
            <w:tcW w:w="1230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M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Pr="00141058" w:rsidRDefault="00193DA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193DA9" w:rsidRDefault="00193DA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ESAZ</w:t>
            </w:r>
          </w:p>
        </w:tc>
        <w:tc>
          <w:tcPr>
            <w:tcW w:w="1275" w:type="dxa"/>
          </w:tcPr>
          <w:p w:rsidR="00193DA9" w:rsidRPr="00F3081F" w:rsidRDefault="00193DA9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448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-CHELAL-MEDFOUNI</w:t>
            </w:r>
          </w:p>
        </w:tc>
        <w:tc>
          <w:tcPr>
            <w:tcW w:w="1230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Pr="00141058" w:rsidRDefault="00193DA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193DA9" w:rsidRDefault="00193DA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JBJ</w:t>
            </w:r>
          </w:p>
        </w:tc>
        <w:tc>
          <w:tcPr>
            <w:tcW w:w="1275" w:type="dxa"/>
          </w:tcPr>
          <w:p w:rsidR="00193DA9" w:rsidRPr="00F3081F" w:rsidRDefault="00193DA9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ROUINI-KAMLI</w:t>
            </w:r>
          </w:p>
        </w:tc>
        <w:tc>
          <w:tcPr>
            <w:tcW w:w="1230" w:type="dxa"/>
          </w:tcPr>
          <w:p w:rsidR="00193DA9" w:rsidRPr="00F3081F" w:rsidRDefault="00864815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N</w:t>
            </w: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244604" w:rsidRPr="00F3081F" w:rsidRDefault="00244604" w:rsidP="00244604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503"/>
        <w:gridCol w:w="1175"/>
      </w:tblGrid>
      <w:tr w:rsidR="00193DA9" w:rsidRPr="00F3081F" w:rsidTr="00193DA9">
        <w:tc>
          <w:tcPr>
            <w:tcW w:w="2376" w:type="dxa"/>
          </w:tcPr>
          <w:p w:rsidR="00193DA9" w:rsidRPr="00B17319" w:rsidRDefault="00193DA9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93DA9" w:rsidRPr="00B17319" w:rsidRDefault="00193DA9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93DA9" w:rsidRPr="00F3081F" w:rsidRDefault="00193DA9" w:rsidP="0024486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503" w:type="dxa"/>
          </w:tcPr>
          <w:p w:rsidR="00193DA9" w:rsidRPr="002C75DD" w:rsidRDefault="00193DA9" w:rsidP="00B318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175" w:type="dxa"/>
          </w:tcPr>
          <w:p w:rsidR="00193DA9" w:rsidRPr="002C75DD" w:rsidRDefault="00193DA9" w:rsidP="00B318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Pr="006D1AF2" w:rsidRDefault="00193DA9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193DA9" w:rsidRPr="00F3081F" w:rsidRDefault="00193DA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DSSR</w:t>
            </w:r>
          </w:p>
        </w:tc>
        <w:tc>
          <w:tcPr>
            <w:tcW w:w="1275" w:type="dxa"/>
          </w:tcPr>
          <w:p w:rsidR="00193DA9" w:rsidRPr="00B205A8" w:rsidRDefault="00193DA9" w:rsidP="0024460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205A8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B205A8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503" w:type="dxa"/>
          </w:tcPr>
          <w:p w:rsidR="00193DA9" w:rsidRPr="00F3081F" w:rsidRDefault="00864815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FAI-NASRI-MEBROUK</w:t>
            </w:r>
          </w:p>
        </w:tc>
        <w:tc>
          <w:tcPr>
            <w:tcW w:w="1175" w:type="dxa"/>
          </w:tcPr>
          <w:p w:rsidR="00193DA9" w:rsidRPr="00F3081F" w:rsidRDefault="00864815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IBI</w:t>
            </w:r>
          </w:p>
        </w:tc>
      </w:tr>
      <w:tr w:rsidR="00193DA9" w:rsidRPr="00F3081F" w:rsidTr="00193DA9">
        <w:tc>
          <w:tcPr>
            <w:tcW w:w="2376" w:type="dxa"/>
          </w:tcPr>
          <w:p w:rsidR="00193DA9" w:rsidRDefault="00193DA9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193DA9" w:rsidRDefault="00193DA9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CRBB</w:t>
            </w:r>
          </w:p>
        </w:tc>
        <w:tc>
          <w:tcPr>
            <w:tcW w:w="1275" w:type="dxa"/>
          </w:tcPr>
          <w:p w:rsidR="00193DA9" w:rsidRPr="00193DA9" w:rsidRDefault="00193DA9" w:rsidP="007F375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93DA9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503" w:type="dxa"/>
          </w:tcPr>
          <w:p w:rsidR="00193DA9" w:rsidRPr="00193DA9" w:rsidRDefault="00864815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HEMAIZIA-KARA</w:t>
            </w:r>
          </w:p>
        </w:tc>
        <w:tc>
          <w:tcPr>
            <w:tcW w:w="1175" w:type="dxa"/>
          </w:tcPr>
          <w:p w:rsidR="00193DA9" w:rsidRPr="00F3081F" w:rsidRDefault="00864815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AF53E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EE" w:rsidRDefault="00837CEE" w:rsidP="001607E7">
      <w:pPr>
        <w:spacing w:after="0" w:line="240" w:lineRule="auto"/>
      </w:pPr>
      <w:r>
        <w:separator/>
      </w:r>
    </w:p>
  </w:endnote>
  <w:endnote w:type="continuationSeparator" w:id="1">
    <w:p w:rsidR="00837CEE" w:rsidRDefault="00837CEE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EE" w:rsidRDefault="00837CEE" w:rsidP="001607E7">
      <w:pPr>
        <w:spacing w:after="0" w:line="240" w:lineRule="auto"/>
      </w:pPr>
      <w:r>
        <w:separator/>
      </w:r>
    </w:p>
  </w:footnote>
  <w:footnote w:type="continuationSeparator" w:id="1">
    <w:p w:rsidR="00837CEE" w:rsidRDefault="00837CEE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93DA9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3056BA"/>
    <w:rsid w:val="003109D6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35EFD"/>
    <w:rsid w:val="00440C75"/>
    <w:rsid w:val="00440E48"/>
    <w:rsid w:val="00442194"/>
    <w:rsid w:val="004556B5"/>
    <w:rsid w:val="00455FC4"/>
    <w:rsid w:val="004824F4"/>
    <w:rsid w:val="004834BF"/>
    <w:rsid w:val="00483BCD"/>
    <w:rsid w:val="004875E1"/>
    <w:rsid w:val="00496187"/>
    <w:rsid w:val="004A0833"/>
    <w:rsid w:val="004B27D9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37CEE"/>
    <w:rsid w:val="00862F6B"/>
    <w:rsid w:val="00864815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0A28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2E13"/>
    <w:rsid w:val="00A034F9"/>
    <w:rsid w:val="00A12689"/>
    <w:rsid w:val="00A165FA"/>
    <w:rsid w:val="00A2076D"/>
    <w:rsid w:val="00A2164C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53E9"/>
    <w:rsid w:val="00B053F9"/>
    <w:rsid w:val="00B05D9F"/>
    <w:rsid w:val="00B11922"/>
    <w:rsid w:val="00B17319"/>
    <w:rsid w:val="00B17C7B"/>
    <w:rsid w:val="00B205A8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805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10F2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0</cp:revision>
  <cp:lastPrinted>2022-02-02T09:14:00Z</cp:lastPrinted>
  <dcterms:created xsi:type="dcterms:W3CDTF">2022-01-31T08:23:00Z</dcterms:created>
  <dcterms:modified xsi:type="dcterms:W3CDTF">2022-02-03T09:58:00Z</dcterms:modified>
</cp:coreProperties>
</file>